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62475C37"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71F1D">
        <w:rPr>
          <w:b/>
          <w:bCs/>
          <w:sz w:val="24"/>
          <w:szCs w:val="24"/>
        </w:rPr>
        <w:t>Ma</w:t>
      </w:r>
      <w:r w:rsidR="00292361">
        <w:rPr>
          <w:b/>
          <w:bCs/>
          <w:sz w:val="24"/>
          <w:szCs w:val="24"/>
        </w:rPr>
        <w:t>ryland</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2D3F382"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671F1D">
        <w:t>Ma</w:t>
      </w:r>
      <w:r w:rsidR="00292361">
        <w:t>ryland</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3A5F4AD"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671F1D">
        <w:t>Ma</w:t>
      </w:r>
      <w:r w:rsidR="00292361">
        <w:t>ryland</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28D54A67"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671F1D">
        <w:t>Ma</w:t>
      </w:r>
      <w:r w:rsidR="00292361">
        <w:t>ryland</w:t>
      </w:r>
      <w:r w:rsidRPr="00B67B2C">
        <w:t>. E</w:t>
      </w:r>
      <w:r w:rsidRPr="0099271B">
        <w:t>ach party irrevocably agrees that the courts of</w:t>
      </w:r>
      <w:r w:rsidR="00B67B2C">
        <w:t xml:space="preserve"> </w:t>
      </w:r>
      <w:r w:rsidR="00671F1D">
        <w:t>Ma</w:t>
      </w:r>
      <w:r w:rsidR="00292361">
        <w:t>ryland</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1F3A3517"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671F1D">
        <w:rPr>
          <w:highlight w:val="yellow"/>
        </w:rPr>
        <w:t>Ma</w:t>
      </w:r>
      <w:r w:rsidR="00292361">
        <w:rPr>
          <w:highlight w:val="yellow"/>
        </w:rPr>
        <w:t>ryland</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3A2AFF2" w:rsidR="009E1861" w:rsidRDefault="009E1861" w:rsidP="009E1861">
      <w:r>
        <w:t>State of:</w:t>
      </w:r>
      <w:r w:rsidR="001B3D4F">
        <w:t xml:space="preserve"> </w:t>
      </w:r>
      <w:r w:rsidR="00671F1D">
        <w:t>Ma</w:t>
      </w:r>
      <w:r w:rsidR="00292361">
        <w:t>ryland</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5F22" w14:textId="77777777" w:rsidR="002108F5" w:rsidRDefault="002108F5" w:rsidP="000B223B">
      <w:pPr>
        <w:spacing w:after="0" w:line="240" w:lineRule="auto"/>
      </w:pPr>
      <w:r>
        <w:separator/>
      </w:r>
    </w:p>
  </w:endnote>
  <w:endnote w:type="continuationSeparator" w:id="0">
    <w:p w14:paraId="1AAF9CEA" w14:textId="77777777" w:rsidR="002108F5" w:rsidRDefault="002108F5"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703C" w14:textId="77777777" w:rsidR="002108F5" w:rsidRDefault="002108F5" w:rsidP="000B223B">
      <w:pPr>
        <w:spacing w:after="0" w:line="240" w:lineRule="auto"/>
      </w:pPr>
      <w:r>
        <w:separator/>
      </w:r>
    </w:p>
  </w:footnote>
  <w:footnote w:type="continuationSeparator" w:id="0">
    <w:p w14:paraId="6A9A5DA8" w14:textId="77777777" w:rsidR="002108F5" w:rsidRDefault="002108F5"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08F5"/>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67C00"/>
    <w:rsid w:val="009712C8"/>
    <w:rsid w:val="0097598A"/>
    <w:rsid w:val="009826CF"/>
    <w:rsid w:val="009830AA"/>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65E"/>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4</cp:revision>
  <dcterms:created xsi:type="dcterms:W3CDTF">2023-01-09T13:38:00Z</dcterms:created>
  <dcterms:modified xsi:type="dcterms:W3CDTF">2023-01-10T10:08:00Z</dcterms:modified>
</cp:coreProperties>
</file>